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06" w:rsidRDefault="00AE7006" w:rsidP="009A37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168F" w:rsidRDefault="0089168F" w:rsidP="0089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3373"/>
        <w:gridCol w:w="2126"/>
        <w:gridCol w:w="2869"/>
      </w:tblGrid>
      <w:tr w:rsidR="0089168F" w:rsidTr="00B702EE">
        <w:trPr>
          <w:trHeight w:val="1288"/>
        </w:trPr>
        <w:tc>
          <w:tcPr>
            <w:tcW w:w="1555" w:type="dxa"/>
            <w:gridSpan w:val="2"/>
          </w:tcPr>
          <w:p w:rsidR="0089168F" w:rsidRDefault="0089168F" w:rsidP="00B702EE">
            <w:r>
              <w:rPr>
                <w:noProof/>
                <w:lang w:eastAsia="ru-RU"/>
              </w:rPr>
              <w:drawing>
                <wp:inline distT="0" distB="0" distL="0" distR="0" wp14:anchorId="3967EE98" wp14:editId="633916DE">
                  <wp:extent cx="957532" cy="719008"/>
                  <wp:effectExtent l="0" t="0" r="0" b="5080"/>
                  <wp:docPr id="1" name="Рисунок 1" descr="C:\Users\User\Desktop\3 апреля 2020 СОВЕЩАНИЕ\Программа совещания 3 апреля 2020\Логотипы\100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 апреля 2020 СОВЕЩАНИЕ\Программа совещания 3 апреля 2020\Логотипы\100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1292" cy="72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Align w:val="center"/>
          </w:tcPr>
          <w:p w:rsidR="0089168F" w:rsidRDefault="0089168F" w:rsidP="00B702EE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 xml:space="preserve">Министерство труда </w:t>
            </w:r>
          </w:p>
          <w:p w:rsidR="0089168F" w:rsidRDefault="0089168F" w:rsidP="00B702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и социальной защиты Российской Федерации</w:t>
            </w:r>
          </w:p>
        </w:tc>
        <w:tc>
          <w:tcPr>
            <w:tcW w:w="2126" w:type="dxa"/>
          </w:tcPr>
          <w:p w:rsidR="0089168F" w:rsidRDefault="0089168F" w:rsidP="00B702EE">
            <w:pPr>
              <w:jc w:val="center"/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CAB38A0" wp14:editId="6FA8164F">
                  <wp:extent cx="590550" cy="930916"/>
                  <wp:effectExtent l="0" t="0" r="0" b="254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2945" cy="93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Align w:val="center"/>
          </w:tcPr>
          <w:p w:rsidR="0089168F" w:rsidRDefault="0089168F" w:rsidP="00B702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68F" w:rsidRDefault="0089168F" w:rsidP="00B702E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ФГБУ ФНОЦ МСЭ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им. Г.А. Альбрехта Минтруда России</w:t>
            </w:r>
          </w:p>
          <w:p w:rsidR="0089168F" w:rsidRDefault="0089168F" w:rsidP="00B702EE">
            <w:pPr>
              <w:jc w:val="center"/>
            </w:pPr>
          </w:p>
        </w:tc>
      </w:tr>
      <w:tr w:rsidR="0089168F" w:rsidTr="00B702EE">
        <w:tc>
          <w:tcPr>
            <w:tcW w:w="1134" w:type="dxa"/>
            <w:vAlign w:val="bottom"/>
          </w:tcPr>
          <w:p w:rsidR="0089168F" w:rsidRDefault="0089168F" w:rsidP="00B702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68F" w:rsidRDefault="0089168F" w:rsidP="00B702EE">
            <w:pPr>
              <w:ind w:left="-10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777AF" wp14:editId="3B4777A0">
                  <wp:extent cx="685800" cy="656764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6645" cy="6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4"/>
            <w:vAlign w:val="center"/>
          </w:tcPr>
          <w:p w:rsidR="0089168F" w:rsidRDefault="0089168F" w:rsidP="00B70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68F" w:rsidRDefault="0089168F" w:rsidP="00B70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68F" w:rsidRDefault="0089168F" w:rsidP="00B702E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РЕСУРСНЫЙ (ИНФОРМАЦИОННО-МЕТОДИЧЕСКИЙ) ЦЕНТР ПО ФОРМИРОВАНИЮ ДОСТУПНОЙ СРЕДЫ ДЛЯ ИНВАЛИДОВ И ДРУГИХ МАЛОМОБИЛЬНЫХ ГРУПП НАСЕЛЕНИЯ</w:t>
            </w:r>
          </w:p>
        </w:tc>
      </w:tr>
    </w:tbl>
    <w:p w:rsidR="0089168F" w:rsidRDefault="0089168F" w:rsidP="0089168F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</w:t>
      </w:r>
    </w:p>
    <w:p w:rsidR="0089168F" w:rsidRDefault="0089168F" w:rsidP="00891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68F" w:rsidRDefault="0089168F" w:rsidP="00891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проведения просветительских семинаров по вопросам формирования доступной среды для </w:t>
      </w:r>
      <w:r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алидов и маломобильных групп населения </w:t>
      </w:r>
      <w:r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br/>
        <w:t>в первом полугодии 2026 года</w:t>
      </w:r>
    </w:p>
    <w:bookmarkEnd w:id="0"/>
    <w:p w:rsidR="0089168F" w:rsidRDefault="0089168F" w:rsidP="0089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9168F" w:rsidRDefault="0089168F" w:rsidP="0089168F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5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797"/>
      </w:tblGrid>
      <w:tr w:rsidR="0089168F" w:rsidTr="00B702EE">
        <w:tc>
          <w:tcPr>
            <w:tcW w:w="2557" w:type="dxa"/>
          </w:tcPr>
          <w:p w:rsidR="0089168F" w:rsidRDefault="0089168F" w:rsidP="00B702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:</w:t>
            </w:r>
          </w:p>
        </w:tc>
        <w:tc>
          <w:tcPr>
            <w:tcW w:w="7797" w:type="dxa"/>
          </w:tcPr>
          <w:p w:rsidR="0089168F" w:rsidRDefault="0089168F" w:rsidP="0089168F">
            <w:pPr>
              <w:pStyle w:val="ae"/>
              <w:numPr>
                <w:ilvl w:val="0"/>
                <w:numId w:val="6"/>
              </w:numPr>
              <w:ind w:left="182" w:hanging="284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и и специалисты организаций различной ведомственной принадлежности, ответственные за решение вопросов формирования доступной среды в организациях;</w:t>
            </w:r>
          </w:p>
          <w:p w:rsidR="0089168F" w:rsidRDefault="0089168F" w:rsidP="0089168F">
            <w:pPr>
              <w:pStyle w:val="ae"/>
              <w:numPr>
                <w:ilvl w:val="0"/>
                <w:numId w:val="6"/>
              </w:numPr>
              <w:ind w:left="182" w:hanging="284"/>
              <w:jc w:val="both"/>
              <w:rPr>
                <w:szCs w:val="24"/>
              </w:rPr>
            </w:pPr>
            <w:r>
              <w:rPr>
                <w:szCs w:val="24"/>
              </w:rPr>
              <w:t>специалисты государственных органов исполнительной власти и органов местного самоуправления, ответственные за обеспечение доступной среды для инвалидов;</w:t>
            </w:r>
          </w:p>
          <w:p w:rsidR="0089168F" w:rsidRDefault="0089168F" w:rsidP="0089168F">
            <w:pPr>
              <w:pStyle w:val="ae"/>
              <w:numPr>
                <w:ilvl w:val="0"/>
                <w:numId w:val="6"/>
              </w:numPr>
              <w:ind w:left="182" w:hanging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ставители общественных объединений инвалидов, вовлеченные </w:t>
            </w:r>
            <w:r>
              <w:rPr>
                <w:szCs w:val="24"/>
              </w:rPr>
              <w:br/>
              <w:t>в решение вопросов доступности объектов и услуг</w:t>
            </w:r>
          </w:p>
          <w:p w:rsidR="0089168F" w:rsidRDefault="0089168F" w:rsidP="00B702EE">
            <w:pPr>
              <w:pStyle w:val="ae"/>
              <w:ind w:left="182"/>
              <w:rPr>
                <w:szCs w:val="24"/>
              </w:rPr>
            </w:pPr>
          </w:p>
        </w:tc>
      </w:tr>
      <w:tr w:rsidR="0089168F" w:rsidTr="00B702EE">
        <w:tc>
          <w:tcPr>
            <w:tcW w:w="2557" w:type="dxa"/>
          </w:tcPr>
          <w:p w:rsidR="0089168F" w:rsidRDefault="0089168F" w:rsidP="00B702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проведения:</w:t>
            </w:r>
          </w:p>
        </w:tc>
        <w:tc>
          <w:tcPr>
            <w:tcW w:w="7797" w:type="dxa"/>
          </w:tcPr>
          <w:p w:rsidR="0089168F" w:rsidRDefault="0089168F" w:rsidP="00B702EE">
            <w:pPr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на платформе 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</w:p>
          <w:p w:rsidR="0089168F" w:rsidRDefault="0089168F" w:rsidP="00B702EE">
            <w:pPr>
              <w:pStyle w:val="ConsPlusNormal1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ебинар</w:t>
            </w:r>
          </w:p>
          <w:p w:rsidR="0089168F" w:rsidRDefault="0089168F" w:rsidP="00B702EE">
            <w:pPr>
              <w:pStyle w:val="ConsPlusNormal1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8F" w:rsidTr="00B702EE">
        <w:tc>
          <w:tcPr>
            <w:tcW w:w="2557" w:type="dxa"/>
          </w:tcPr>
          <w:p w:rsidR="0089168F" w:rsidRDefault="0089168F" w:rsidP="00B702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участия:</w:t>
            </w:r>
          </w:p>
        </w:tc>
        <w:tc>
          <w:tcPr>
            <w:tcW w:w="7797" w:type="dxa"/>
            <w:vAlign w:val="bottom"/>
          </w:tcPr>
          <w:p w:rsidR="0089168F" w:rsidRDefault="0089168F" w:rsidP="00B702EE">
            <w:pPr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89168F" w:rsidRDefault="0089168F" w:rsidP="00B702EE">
            <w:pPr>
              <w:ind w:left="18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егистрация по ссы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y.mts-link.ru/course-info/frcds202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68F" w:rsidRDefault="0089168F" w:rsidP="00B702EE">
            <w:pPr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у</w:t>
            </w:r>
          </w:p>
          <w:p w:rsidR="0089168F" w:rsidRDefault="0089168F" w:rsidP="00B702EE">
            <w:pPr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8F" w:rsidRDefault="0089168F" w:rsidP="00B702EE">
            <w:pPr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4E701" wp14:editId="69BEFA1C">
                  <wp:extent cx="1362075" cy="1362075"/>
                  <wp:effectExtent l="0" t="0" r="9525" b="9525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68F" w:rsidRDefault="0089168F" w:rsidP="00B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8F" w:rsidRDefault="0089168F" w:rsidP="00B702EE">
            <w:pPr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68F" w:rsidRDefault="0089168F" w:rsidP="0089168F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, что план проведения семинаров во втором полугодии будет размещен на платформе 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йте Федерального ресурсн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 июне 2026 года.</w:t>
      </w:r>
    </w:p>
    <w:p w:rsidR="0089168F" w:rsidRDefault="0089168F" w:rsidP="00891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68F" w:rsidRDefault="0089168F" w:rsidP="00891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ступная среда в решении национальных целей и задач</w:t>
      </w:r>
    </w:p>
    <w:tbl>
      <w:tblPr>
        <w:tblpPr w:leftFromText="180" w:rightFromText="180" w:vertAnchor="page" w:horzAnchor="margin" w:tblpY="198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8"/>
        <w:gridCol w:w="4535"/>
        <w:gridCol w:w="1560"/>
      </w:tblGrid>
      <w:tr w:rsidR="0089168F" w:rsidTr="00B702EE">
        <w:trPr>
          <w:trHeight w:val="600"/>
        </w:trPr>
        <w:tc>
          <w:tcPr>
            <w:tcW w:w="560" w:type="dxa"/>
            <w:vAlign w:val="center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8" w:type="dxa"/>
            <w:vAlign w:val="center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и должность докладчика</w:t>
            </w:r>
          </w:p>
        </w:tc>
        <w:tc>
          <w:tcPr>
            <w:tcW w:w="4535" w:type="dxa"/>
            <w:vAlign w:val="center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семинара и основные вопросы</w:t>
            </w:r>
          </w:p>
        </w:tc>
        <w:tc>
          <w:tcPr>
            <w:tcW w:w="1560" w:type="dxa"/>
            <w:vAlign w:val="center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 проведения семинара</w:t>
            </w:r>
          </w:p>
        </w:tc>
      </w:tr>
      <w:tr w:rsidR="0089168F" w:rsidTr="00B702EE">
        <w:trPr>
          <w:trHeight w:val="600"/>
        </w:trPr>
        <w:tc>
          <w:tcPr>
            <w:tcW w:w="560" w:type="dxa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8" w:type="dxa"/>
          </w:tcPr>
          <w:p w:rsidR="0089168F" w:rsidRDefault="0089168F" w:rsidP="00B702E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шниченко Оксана Анатольевна, канд. психол. наук, директор Федерального ресурсного (информационно-методического) центра по формированию доступной среды для инвалидов и других маломобильных групп населения ФГБУ ФНОЦ МСЭ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.А. Альбрехта Минтруда России;</w:t>
            </w:r>
          </w:p>
          <w:p w:rsidR="0089168F" w:rsidRDefault="0089168F" w:rsidP="00B702E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дова Ольга Сергеевна, начальник консультационно-методического отдела Федерального ресурсного (информационно-методического) центра по формированию доступной среды для инвалидов и других маломобильных групп населения ФГБУ ФНОЦ МСЭ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.А. Альбрехта Минтруда России</w:t>
            </w:r>
          </w:p>
        </w:tc>
        <w:tc>
          <w:tcPr>
            <w:tcW w:w="4535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е направления и документационное обеспечение: доступная среда – 2026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изменения в законодательстве в сфере доступной среды в различных отраслях;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просы документационного обеспечения в организации в сфере доступной среды</w:t>
            </w:r>
          </w:p>
        </w:tc>
        <w:tc>
          <w:tcPr>
            <w:tcW w:w="1560" w:type="dxa"/>
            <w:hideMark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февраля 2026 года </w:t>
            </w:r>
          </w:p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по московскому времени</w:t>
            </w:r>
          </w:p>
        </w:tc>
      </w:tr>
      <w:tr w:rsidR="0089168F" w:rsidTr="00B702EE">
        <w:trPr>
          <w:trHeight w:val="600"/>
        </w:trPr>
        <w:tc>
          <w:tcPr>
            <w:tcW w:w="560" w:type="dxa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8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Александр Александрович, канд. ист. наук, главный методолог АНО «Квартал Луи», член Общественной палаты Пензенской области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ступной среды для инвалидов в жилых помещениях и на объектах социальной инфраструктуры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68F" w:rsidRDefault="0089168F" w:rsidP="00B7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доступной среды для инвалидов в жилых помещениях и на объектах социальной инфраструктуры;</w:t>
            </w:r>
          </w:p>
          <w:p w:rsidR="0089168F" w:rsidRDefault="0089168F" w:rsidP="00B702E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ий опыт организации доступной среды для инвалидов в жилых помещениях и на объе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инфраструктуры (опыт арт-поместья «Новые берега» АНО «Квартал Луи»)</w:t>
            </w:r>
          </w:p>
        </w:tc>
        <w:tc>
          <w:tcPr>
            <w:tcW w:w="1560" w:type="dxa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марта 2026 года </w:t>
            </w:r>
          </w:p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по московскому времени</w:t>
            </w:r>
          </w:p>
        </w:tc>
      </w:tr>
      <w:tr w:rsidR="0089168F" w:rsidTr="00B702EE">
        <w:trPr>
          <w:trHeight w:val="300"/>
        </w:trPr>
        <w:tc>
          <w:tcPr>
            <w:tcW w:w="560" w:type="dxa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8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ладимирович, канд. тех. наук, директор ООО «Институт прикладных транспортных технологий», доцент кафедры «Логистика»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ковский автомобильно-дорожный государственный технический университет»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тупности для инвалидов автомобильного и городского наземного электрического транспорта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рмативное регулирование в области обеспечения доступности для инвалидов транспортного обслуживания населения на автомобильном и городском наземном электрическом транспорте;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доступности для инвалидов транспортных средств общего пользования;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доступности для инвалидов остановочных пунктов;</w:t>
            </w:r>
          </w:p>
          <w:p w:rsidR="0089168F" w:rsidRDefault="0089168F" w:rsidP="00B702E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организации и предоставления транспортных услуг инвалидам в рассматриваемой сфере деятельности со стороны органов исполнительной власти и перевозчиков</w:t>
            </w:r>
          </w:p>
        </w:tc>
        <w:tc>
          <w:tcPr>
            <w:tcW w:w="1560" w:type="dxa"/>
            <w:hideMark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марта 2026 года </w:t>
            </w:r>
          </w:p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по московскому времени</w:t>
            </w:r>
          </w:p>
        </w:tc>
      </w:tr>
      <w:tr w:rsidR="0089168F" w:rsidTr="00B702EE">
        <w:trPr>
          <w:trHeight w:val="300"/>
        </w:trPr>
        <w:tc>
          <w:tcPr>
            <w:tcW w:w="560" w:type="dxa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8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калова Дарья Викторовна, директор Федерального центра качества технических средств реабилитации ФГБУ ФНОЦ МСЭ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.А. Альбрехта Минтруда России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реабилитации как инструмент обеспечения доступной среды для инвалидов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технических средств реабилитации;</w:t>
            </w:r>
          </w:p>
          <w:p w:rsidR="0089168F" w:rsidRDefault="0089168F" w:rsidP="00B702E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и значение технических средств реабилитации в сфере доступной среды</w:t>
            </w:r>
          </w:p>
        </w:tc>
        <w:tc>
          <w:tcPr>
            <w:tcW w:w="1560" w:type="dxa"/>
            <w:hideMark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 апреля 2026 года </w:t>
            </w:r>
          </w:p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по московскому времени</w:t>
            </w:r>
          </w:p>
        </w:tc>
      </w:tr>
      <w:tr w:rsidR="0089168F" w:rsidTr="00B702EE">
        <w:trPr>
          <w:trHeight w:val="300"/>
        </w:trPr>
        <w:tc>
          <w:tcPr>
            <w:tcW w:w="560" w:type="dxa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8" w:type="dxa"/>
          </w:tcPr>
          <w:p w:rsidR="0089168F" w:rsidRDefault="0089168F" w:rsidP="00B702EE">
            <w:pPr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Борисовна, заместитель начальника отде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ебований доступности для инвалидов объектов и услуг ГБУ «Ресурсный центр для инвалидов» Департамента труда и социальной защиты населения города Москвы</w:t>
            </w:r>
          </w:p>
        </w:tc>
        <w:tc>
          <w:tcPr>
            <w:tcW w:w="4535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изация объектов социальной инфраструктуры: опыт города Москвы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оформления документации при паспортизации объектов социальной инфраструктуры;</w:t>
            </w:r>
          </w:p>
          <w:p w:rsidR="0089168F" w:rsidRDefault="0089168F" w:rsidP="00B702E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е подходы к паспортизации объектов социальной инфраструктуры</w:t>
            </w:r>
          </w:p>
        </w:tc>
        <w:tc>
          <w:tcPr>
            <w:tcW w:w="1560" w:type="dxa"/>
            <w:hideMark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преля</w:t>
            </w:r>
          </w:p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а </w:t>
            </w:r>
          </w:p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по московскому времени</w:t>
            </w:r>
          </w:p>
        </w:tc>
      </w:tr>
      <w:tr w:rsidR="0089168F" w:rsidTr="00B702EE">
        <w:trPr>
          <w:trHeight w:val="2543"/>
        </w:trPr>
        <w:tc>
          <w:tcPr>
            <w:tcW w:w="560" w:type="dxa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22041318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в Тимофей Михайлович, заместитель директора Федерального центра качества технических средств реабилитации ФГБУ ФНОЦ МСЭ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.А. Альбрехта Минтруда России</w:t>
            </w:r>
          </w:p>
          <w:bookmarkEnd w:id="1"/>
          <w:p w:rsidR="0089168F" w:rsidRDefault="0089168F" w:rsidP="00B702E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22041316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ступной среды при трудоустройстве инвалидов</w:t>
            </w:r>
          </w:p>
          <w:bookmarkEnd w:id="2"/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bookmarkStart w:id="3" w:name="_Hlk2204131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обеспечение вопросов создания доступной среды при трудоустройстве инвалидов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168F" w:rsidRDefault="0089168F" w:rsidP="00B702E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bookmarkStart w:id="4" w:name="_Hlk2204132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обеспечению доступной среды при трудоустройстве инвалидов</w:t>
            </w:r>
            <w:bookmarkEnd w:id="4"/>
          </w:p>
        </w:tc>
        <w:tc>
          <w:tcPr>
            <w:tcW w:w="1560" w:type="dxa"/>
            <w:hideMark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м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26 года </w:t>
            </w:r>
          </w:p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по московскому времени</w:t>
            </w:r>
          </w:p>
        </w:tc>
      </w:tr>
      <w:tr w:rsidR="0089168F" w:rsidTr="00B702EE">
        <w:trPr>
          <w:trHeight w:val="300"/>
        </w:trPr>
        <w:tc>
          <w:tcPr>
            <w:tcW w:w="560" w:type="dxa"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5" w:name="_Hlk22041511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8" w:type="dxa"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шкина Юлия Юрьевна, заместитель директора Федерального ресурсного (информационно-методического) центра по формированию доступной среды для инвалидов и других маломобильных групп населения ФГБУ ФНОЦ МСЭ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.А. Альбрехта Минтруда России</w:t>
            </w:r>
          </w:p>
        </w:tc>
        <w:tc>
          <w:tcPr>
            <w:tcW w:w="4535" w:type="dxa"/>
            <w:hideMark/>
          </w:tcPr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2204151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доступности для инвалидов и маломобильных групп населения</w:t>
            </w:r>
          </w:p>
          <w:bookmarkEnd w:id="6"/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bookmarkStart w:id="7" w:name="_Hlk2204150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, информирования, навигации и сигнализации для инвалидов и маломобильных групп населения (МГН);</w:t>
            </w:r>
          </w:p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bookmarkStart w:id="8" w:name="_Hlk22041954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и когнитивная доступность для инвалидов и МГН</w:t>
            </w:r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168F" w:rsidRDefault="0089168F" w:rsidP="00B702E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я об условиях доступности для инвалидов и МГН</w:t>
            </w:r>
          </w:p>
          <w:bookmarkEnd w:id="7"/>
          <w:p w:rsidR="0089168F" w:rsidRDefault="0089168F" w:rsidP="00B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июня 2026 года </w:t>
            </w:r>
          </w:p>
          <w:p w:rsidR="0089168F" w:rsidRDefault="0089168F" w:rsidP="00B7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по московскому времени</w:t>
            </w:r>
          </w:p>
        </w:tc>
      </w:tr>
      <w:bookmarkEnd w:id="5"/>
    </w:tbl>
    <w:p w:rsidR="0089168F" w:rsidRDefault="0089168F" w:rsidP="008916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68F" w:rsidRDefault="0089168F" w:rsidP="008916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участников по подключению и участию в семинара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платформе МТ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инк</w:t>
      </w:r>
      <w:proofErr w:type="spellEnd"/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ы проводятся в дистанционном формате на платформе MTC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стие в семинарах доступно как в онлайн формате, так и в автономном режиме </w:t>
      </w:r>
      <w:r>
        <w:rPr>
          <w:rFonts w:ascii="Times New Roman" w:hAnsi="Times New Roman" w:cs="Times New Roman"/>
          <w:sz w:val="28"/>
          <w:szCs w:val="28"/>
        </w:rPr>
        <w:br/>
        <w:t>с самостоятельным изучением прилагаемых материалов (видеозаписи, презентационные и методические материалы) в удобное для слушателя время.</w:t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семинары осуществляется по ссылке: </w:t>
      </w:r>
      <w:hyperlink r:id="rId14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my.mts-link.ru/course-info/frcds20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семинаре Вы можете использовать любое устройство, имеющее выход в Интернет с возможностью принимать звук и видео. Наиболее предпочтительными браузерами для стабильного и качественного подключения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а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новленная версия).</w:t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и участия на семинарах необходимо выполнить следующие шаги:</w:t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Перейти по ссылке </w:t>
      </w:r>
      <w:hyperlink r:id="rId1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my.mts-link.ru/course-info/frcds20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далее необходимо нажать на кнопку «ЗАПИСАТЬСЯ»</w:t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85D74" wp14:editId="7CB5D792">
            <wp:extent cx="5199970" cy="2600325"/>
            <wp:effectExtent l="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5216282" cy="26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2.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личный кабинет (аккаунт) на платформе 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жав кнопку «ЗАРЕГИСТРИРОВАТЬСЯ». Для ранее зарегистрировавшихся пользователей на платформе 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только ввести свой логин и пароль для входа.</w:t>
      </w:r>
    </w:p>
    <w:p w:rsidR="0089168F" w:rsidRDefault="0089168F" w:rsidP="00891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68F" w:rsidRDefault="0089168F" w:rsidP="00891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E8413" wp14:editId="7CED9727">
            <wp:extent cx="4010025" cy="412207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4021175" cy="41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Заполните регистрационную форму участника семинаров и нажмите </w:t>
      </w:r>
      <w:r>
        <w:rPr>
          <w:rFonts w:ascii="Times New Roman" w:hAnsi="Times New Roman" w:cs="Times New Roman"/>
          <w:sz w:val="28"/>
          <w:szCs w:val="28"/>
        </w:rPr>
        <w:br/>
        <w:t>на кнопку «ЗАРЕГИСТРИРОВАТЬСЯ»</w:t>
      </w:r>
    </w:p>
    <w:p w:rsidR="0089168F" w:rsidRDefault="0089168F" w:rsidP="008916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DB8D9" wp14:editId="52791EC5">
            <wp:extent cx="3909902" cy="389572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3918594" cy="39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 4.</w:t>
      </w:r>
      <w:r>
        <w:rPr>
          <w:rFonts w:ascii="Times New Roman" w:hAnsi="Times New Roman" w:cs="Times New Roman"/>
          <w:sz w:val="28"/>
          <w:szCs w:val="28"/>
        </w:rPr>
        <w:t xml:space="preserve"> После успешной записи на семинары нажмите на кнопку «НАЧАТЬ»</w:t>
      </w:r>
    </w:p>
    <w:p w:rsidR="0089168F" w:rsidRDefault="0089168F" w:rsidP="0089168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EDBC47" wp14:editId="435CC669">
            <wp:extent cx="3743325" cy="372241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3753562" cy="37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 5.</w:t>
      </w:r>
      <w:r>
        <w:rPr>
          <w:rFonts w:ascii="Times New Roman" w:hAnsi="Times New Roman" w:cs="Times New Roman"/>
          <w:sz w:val="28"/>
          <w:szCs w:val="28"/>
        </w:rPr>
        <w:t xml:space="preserve"> Доступ к первому семинару и его методическим материалам откроется непосредственно в день проведения первого семинара.</w:t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ледующим семинарам также будет открываться в соответствии с датой их проведения. К уже проведенным семинарам, его материалам и записям доступ будет свободный.</w:t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семинара необходимо зайти в раздел «Онлайн-урок» и нажать на кнопку «ПОДКЛЮЧИТЬСЯ»</w:t>
      </w:r>
    </w:p>
    <w:p w:rsidR="0089168F" w:rsidRDefault="0089168F" w:rsidP="0089168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64126C" wp14:editId="2A23AA01">
            <wp:extent cx="4218305" cy="2676525"/>
            <wp:effectExtent l="0" t="0" r="0" b="9525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336" b="7256"/>
                    <a:stretch/>
                  </pic:blipFill>
                  <pic:spPr bwMode="auto">
                    <a:xfrm>
                      <a:off x="0" y="0"/>
                      <a:ext cx="4234677" cy="26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 6.</w:t>
      </w:r>
      <w:r>
        <w:rPr>
          <w:rFonts w:ascii="Times New Roman" w:hAnsi="Times New Roman" w:cs="Times New Roman"/>
          <w:sz w:val="28"/>
          <w:szCs w:val="28"/>
        </w:rPr>
        <w:t xml:space="preserve"> В течение суток со дня проведения онлайн семинара появится запись семинара, доступная для просмотра</w:t>
      </w:r>
    </w:p>
    <w:p w:rsidR="0089168F" w:rsidRDefault="0089168F" w:rsidP="0089168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6D106" wp14:editId="77AD751E">
            <wp:extent cx="4707509" cy="402907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4722896" cy="40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 7.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вопросов по организации семинаров можете задать вопрос организаторам, нажав на кнопку в правом верхнем углу, как указано на фото</w:t>
      </w:r>
    </w:p>
    <w:p w:rsidR="0089168F" w:rsidRDefault="0089168F" w:rsidP="00891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83ACAC" wp14:editId="148415A8">
            <wp:extent cx="5092482" cy="304800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5103593" cy="30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8F" w:rsidRDefault="0089168F" w:rsidP="008916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 8.</w:t>
      </w:r>
      <w:r>
        <w:rPr>
          <w:rFonts w:ascii="Times New Roman" w:hAnsi="Times New Roman" w:cs="Times New Roman"/>
          <w:sz w:val="28"/>
          <w:szCs w:val="28"/>
        </w:rPr>
        <w:t xml:space="preserve"> Переход по семинарам осуществляется в левом блоке при помощи нажатия на интересующий блок</w:t>
      </w:r>
    </w:p>
    <w:p w:rsidR="0089168F" w:rsidRDefault="0089168F" w:rsidP="0089168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9F39F" wp14:editId="0853DF2D">
            <wp:extent cx="6480175" cy="318706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648017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ся необходимая информация размещена на сайте Федерального центра в разделе «Семинары» по ссылке: </w:t>
      </w:r>
      <w:hyperlink r:id="rId24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frcds.ru/seminary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9168F" w:rsidRDefault="0089168F" w:rsidP="0089168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в Федеральном центре – Ческидова Ольга Сергеевна, </w:t>
      </w:r>
      <w:r>
        <w:rPr>
          <w:rFonts w:ascii="Times New Roman" w:hAnsi="Times New Roman" w:cs="Times New Roman"/>
          <w:sz w:val="28"/>
          <w:szCs w:val="28"/>
        </w:rPr>
        <w:br/>
        <w:t xml:space="preserve">тел.: 8 (812) 542- 83-75, эл. почта: </w:t>
      </w:r>
      <w:hyperlink r:id="rId2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kudrya_os@frcds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11724" w:rsidRDefault="00B11724" w:rsidP="009A37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B11724" w:rsidSect="006170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23" w:rsidRDefault="00D83323" w:rsidP="00832BD4">
      <w:pPr>
        <w:spacing w:after="0" w:line="240" w:lineRule="auto"/>
      </w:pPr>
      <w:r>
        <w:separator/>
      </w:r>
    </w:p>
  </w:endnote>
  <w:endnote w:type="continuationSeparator" w:id="0">
    <w:p w:rsidR="00D83323" w:rsidRDefault="00D83323" w:rsidP="0083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23" w:rsidRDefault="00D83323" w:rsidP="00832BD4">
      <w:pPr>
        <w:spacing w:after="0" w:line="240" w:lineRule="auto"/>
      </w:pPr>
      <w:r>
        <w:separator/>
      </w:r>
    </w:p>
  </w:footnote>
  <w:footnote w:type="continuationSeparator" w:id="0">
    <w:p w:rsidR="00D83323" w:rsidRDefault="00D83323" w:rsidP="0083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8D0"/>
    <w:multiLevelType w:val="hybridMultilevel"/>
    <w:tmpl w:val="72BE757E"/>
    <w:lvl w:ilvl="0" w:tplc="E0B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25DB9"/>
    <w:multiLevelType w:val="hybridMultilevel"/>
    <w:tmpl w:val="AEA2334C"/>
    <w:lvl w:ilvl="0" w:tplc="458A25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465586"/>
    <w:multiLevelType w:val="multilevel"/>
    <w:tmpl w:val="5CE2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8122D"/>
    <w:multiLevelType w:val="hybridMultilevel"/>
    <w:tmpl w:val="FA121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5"/>
    <w:rsid w:val="000003F6"/>
    <w:rsid w:val="00001A83"/>
    <w:rsid w:val="00001CD3"/>
    <w:rsid w:val="000021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2FA5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5F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66F"/>
    <w:rsid w:val="000276E8"/>
    <w:rsid w:val="00027A2E"/>
    <w:rsid w:val="00027B1C"/>
    <w:rsid w:val="00027DF9"/>
    <w:rsid w:val="000302B5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4AEC"/>
    <w:rsid w:val="00035ED3"/>
    <w:rsid w:val="00035F96"/>
    <w:rsid w:val="000363C3"/>
    <w:rsid w:val="000364EC"/>
    <w:rsid w:val="00037302"/>
    <w:rsid w:val="00037BFB"/>
    <w:rsid w:val="0004023A"/>
    <w:rsid w:val="00040297"/>
    <w:rsid w:val="000406D5"/>
    <w:rsid w:val="00040FD6"/>
    <w:rsid w:val="0004120C"/>
    <w:rsid w:val="00042452"/>
    <w:rsid w:val="00042882"/>
    <w:rsid w:val="00042934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622F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3BD1"/>
    <w:rsid w:val="00065147"/>
    <w:rsid w:val="00065339"/>
    <w:rsid w:val="000654CA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7760A"/>
    <w:rsid w:val="00080002"/>
    <w:rsid w:val="000802ED"/>
    <w:rsid w:val="0008090B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94A"/>
    <w:rsid w:val="00090A17"/>
    <w:rsid w:val="00091269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3F7"/>
    <w:rsid w:val="000A2630"/>
    <w:rsid w:val="000A2725"/>
    <w:rsid w:val="000A2757"/>
    <w:rsid w:val="000A28EF"/>
    <w:rsid w:val="000A2E00"/>
    <w:rsid w:val="000A427D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3A5E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027"/>
    <w:rsid w:val="000D7684"/>
    <w:rsid w:val="000D7BE3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38B3"/>
    <w:rsid w:val="000E3DE8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BD"/>
    <w:rsid w:val="000F7212"/>
    <w:rsid w:val="000F727A"/>
    <w:rsid w:val="00100167"/>
    <w:rsid w:val="001001EE"/>
    <w:rsid w:val="00100438"/>
    <w:rsid w:val="0010054D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2761"/>
    <w:rsid w:val="00113384"/>
    <w:rsid w:val="0011549E"/>
    <w:rsid w:val="00115AAB"/>
    <w:rsid w:val="0011637B"/>
    <w:rsid w:val="001168E9"/>
    <w:rsid w:val="00116CC6"/>
    <w:rsid w:val="0011720D"/>
    <w:rsid w:val="00117451"/>
    <w:rsid w:val="0011747F"/>
    <w:rsid w:val="00117ACC"/>
    <w:rsid w:val="00120131"/>
    <w:rsid w:val="0012184F"/>
    <w:rsid w:val="001236F0"/>
    <w:rsid w:val="001237BE"/>
    <w:rsid w:val="00123A40"/>
    <w:rsid w:val="001252A8"/>
    <w:rsid w:val="0012544B"/>
    <w:rsid w:val="0012577F"/>
    <w:rsid w:val="00125E95"/>
    <w:rsid w:val="001261F1"/>
    <w:rsid w:val="00126904"/>
    <w:rsid w:val="001272EF"/>
    <w:rsid w:val="00127867"/>
    <w:rsid w:val="00127C4C"/>
    <w:rsid w:val="001305FC"/>
    <w:rsid w:val="00130750"/>
    <w:rsid w:val="0013150C"/>
    <w:rsid w:val="001323B0"/>
    <w:rsid w:val="001335CB"/>
    <w:rsid w:val="001338F4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20B7"/>
    <w:rsid w:val="00172838"/>
    <w:rsid w:val="00172D4A"/>
    <w:rsid w:val="00172F98"/>
    <w:rsid w:val="00173A7C"/>
    <w:rsid w:val="00173D89"/>
    <w:rsid w:val="00174098"/>
    <w:rsid w:val="00174147"/>
    <w:rsid w:val="00174AA9"/>
    <w:rsid w:val="00174C03"/>
    <w:rsid w:val="00175447"/>
    <w:rsid w:val="00175D0C"/>
    <w:rsid w:val="00176D47"/>
    <w:rsid w:val="00177368"/>
    <w:rsid w:val="001778E5"/>
    <w:rsid w:val="00177BDB"/>
    <w:rsid w:val="00177DAF"/>
    <w:rsid w:val="00177F6B"/>
    <w:rsid w:val="00180F65"/>
    <w:rsid w:val="00180FCD"/>
    <w:rsid w:val="001812A8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14ED"/>
    <w:rsid w:val="001A261D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75B"/>
    <w:rsid w:val="001B1997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6FB"/>
    <w:rsid w:val="001B57C2"/>
    <w:rsid w:val="001B5F75"/>
    <w:rsid w:val="001B6759"/>
    <w:rsid w:val="001B6E1E"/>
    <w:rsid w:val="001B72BD"/>
    <w:rsid w:val="001B7801"/>
    <w:rsid w:val="001B78EA"/>
    <w:rsid w:val="001B7F8F"/>
    <w:rsid w:val="001B7FC2"/>
    <w:rsid w:val="001C00E9"/>
    <w:rsid w:val="001C0C0A"/>
    <w:rsid w:val="001C0EED"/>
    <w:rsid w:val="001C1075"/>
    <w:rsid w:val="001C1373"/>
    <w:rsid w:val="001C1957"/>
    <w:rsid w:val="001C1CA6"/>
    <w:rsid w:val="001C1F70"/>
    <w:rsid w:val="001C2013"/>
    <w:rsid w:val="001C2534"/>
    <w:rsid w:val="001C3B37"/>
    <w:rsid w:val="001C3E6E"/>
    <w:rsid w:val="001C4D6F"/>
    <w:rsid w:val="001C5064"/>
    <w:rsid w:val="001C530E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282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4AE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764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C48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7A9"/>
    <w:rsid w:val="00234CDD"/>
    <w:rsid w:val="002353DE"/>
    <w:rsid w:val="002357B1"/>
    <w:rsid w:val="00235D60"/>
    <w:rsid w:val="00236805"/>
    <w:rsid w:val="00236A18"/>
    <w:rsid w:val="00237083"/>
    <w:rsid w:val="00240042"/>
    <w:rsid w:val="00240628"/>
    <w:rsid w:val="00240D59"/>
    <w:rsid w:val="002419AB"/>
    <w:rsid w:val="0024275C"/>
    <w:rsid w:val="00243CEE"/>
    <w:rsid w:val="00244DB4"/>
    <w:rsid w:val="002452E7"/>
    <w:rsid w:val="00245581"/>
    <w:rsid w:val="00245B69"/>
    <w:rsid w:val="00246197"/>
    <w:rsid w:val="0024666C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C6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4D4"/>
    <w:rsid w:val="00290A9C"/>
    <w:rsid w:val="00291649"/>
    <w:rsid w:val="00292DD4"/>
    <w:rsid w:val="00293458"/>
    <w:rsid w:val="002934B9"/>
    <w:rsid w:val="00293EBC"/>
    <w:rsid w:val="00293F5D"/>
    <w:rsid w:val="002942A9"/>
    <w:rsid w:val="00294E64"/>
    <w:rsid w:val="00295F76"/>
    <w:rsid w:val="002971E3"/>
    <w:rsid w:val="0029720E"/>
    <w:rsid w:val="00297882"/>
    <w:rsid w:val="00297DD5"/>
    <w:rsid w:val="002A1153"/>
    <w:rsid w:val="002A117F"/>
    <w:rsid w:val="002A12BB"/>
    <w:rsid w:val="002A13B2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0323"/>
    <w:rsid w:val="002B1B81"/>
    <w:rsid w:val="002B1D0B"/>
    <w:rsid w:val="002B1F34"/>
    <w:rsid w:val="002B226A"/>
    <w:rsid w:val="002B228D"/>
    <w:rsid w:val="002B393D"/>
    <w:rsid w:val="002B3AE0"/>
    <w:rsid w:val="002B3D08"/>
    <w:rsid w:val="002B4156"/>
    <w:rsid w:val="002B4B55"/>
    <w:rsid w:val="002B52EE"/>
    <w:rsid w:val="002B5FCA"/>
    <w:rsid w:val="002B63F9"/>
    <w:rsid w:val="002B69B7"/>
    <w:rsid w:val="002B6C00"/>
    <w:rsid w:val="002B75E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2A56"/>
    <w:rsid w:val="002C3479"/>
    <w:rsid w:val="002C3C28"/>
    <w:rsid w:val="002C3D02"/>
    <w:rsid w:val="002C42C5"/>
    <w:rsid w:val="002C458D"/>
    <w:rsid w:val="002C5F1C"/>
    <w:rsid w:val="002C601C"/>
    <w:rsid w:val="002C6DDD"/>
    <w:rsid w:val="002C746D"/>
    <w:rsid w:val="002C791A"/>
    <w:rsid w:val="002D006B"/>
    <w:rsid w:val="002D00A1"/>
    <w:rsid w:val="002D0C71"/>
    <w:rsid w:val="002D1516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417"/>
    <w:rsid w:val="002D6B3E"/>
    <w:rsid w:val="002D6F8E"/>
    <w:rsid w:val="002D7544"/>
    <w:rsid w:val="002D7771"/>
    <w:rsid w:val="002D7CBA"/>
    <w:rsid w:val="002D7EEC"/>
    <w:rsid w:val="002E039C"/>
    <w:rsid w:val="002E04B1"/>
    <w:rsid w:val="002E0C4F"/>
    <w:rsid w:val="002E1A4B"/>
    <w:rsid w:val="002E28B8"/>
    <w:rsid w:val="002E29AA"/>
    <w:rsid w:val="002E2A57"/>
    <w:rsid w:val="002E333F"/>
    <w:rsid w:val="002E3F26"/>
    <w:rsid w:val="002E4A92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283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DB1"/>
    <w:rsid w:val="00310FAD"/>
    <w:rsid w:val="0031172A"/>
    <w:rsid w:val="003129EA"/>
    <w:rsid w:val="00312EED"/>
    <w:rsid w:val="00315640"/>
    <w:rsid w:val="00315E52"/>
    <w:rsid w:val="003169DD"/>
    <w:rsid w:val="00316F29"/>
    <w:rsid w:val="00317287"/>
    <w:rsid w:val="003200C2"/>
    <w:rsid w:val="00320AB2"/>
    <w:rsid w:val="0032113F"/>
    <w:rsid w:val="003222FE"/>
    <w:rsid w:val="00322316"/>
    <w:rsid w:val="00322394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0F8E"/>
    <w:rsid w:val="003415E6"/>
    <w:rsid w:val="003423B1"/>
    <w:rsid w:val="00343311"/>
    <w:rsid w:val="00343D44"/>
    <w:rsid w:val="00343D92"/>
    <w:rsid w:val="00343E47"/>
    <w:rsid w:val="003443DF"/>
    <w:rsid w:val="00346748"/>
    <w:rsid w:val="00346A28"/>
    <w:rsid w:val="0034762C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2268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3B2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82E"/>
    <w:rsid w:val="0039292D"/>
    <w:rsid w:val="00393BCF"/>
    <w:rsid w:val="00394705"/>
    <w:rsid w:val="003954BF"/>
    <w:rsid w:val="00395706"/>
    <w:rsid w:val="0039643A"/>
    <w:rsid w:val="00396563"/>
    <w:rsid w:val="003966F8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476E"/>
    <w:rsid w:val="003A508D"/>
    <w:rsid w:val="003A576E"/>
    <w:rsid w:val="003A57BC"/>
    <w:rsid w:val="003A6DA8"/>
    <w:rsid w:val="003A72F9"/>
    <w:rsid w:val="003B0391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2C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097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03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2818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1E21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2680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5B33"/>
    <w:rsid w:val="00416C92"/>
    <w:rsid w:val="004170E1"/>
    <w:rsid w:val="0042022C"/>
    <w:rsid w:val="00420B70"/>
    <w:rsid w:val="00420E37"/>
    <w:rsid w:val="00421876"/>
    <w:rsid w:val="00422001"/>
    <w:rsid w:val="004221CC"/>
    <w:rsid w:val="004229E7"/>
    <w:rsid w:val="00422ADF"/>
    <w:rsid w:val="00423920"/>
    <w:rsid w:val="00424F34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30C4"/>
    <w:rsid w:val="0043345C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655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2F5E"/>
    <w:rsid w:val="00463AE2"/>
    <w:rsid w:val="00463B14"/>
    <w:rsid w:val="0046403E"/>
    <w:rsid w:val="00464BD6"/>
    <w:rsid w:val="00465189"/>
    <w:rsid w:val="00465D46"/>
    <w:rsid w:val="00467062"/>
    <w:rsid w:val="00467871"/>
    <w:rsid w:val="004679F7"/>
    <w:rsid w:val="00467CE5"/>
    <w:rsid w:val="00470195"/>
    <w:rsid w:val="0047059C"/>
    <w:rsid w:val="00471B14"/>
    <w:rsid w:val="00473F88"/>
    <w:rsid w:val="00474251"/>
    <w:rsid w:val="004744E7"/>
    <w:rsid w:val="00475EC6"/>
    <w:rsid w:val="00476233"/>
    <w:rsid w:val="00476649"/>
    <w:rsid w:val="00476C83"/>
    <w:rsid w:val="00476EF7"/>
    <w:rsid w:val="0047795B"/>
    <w:rsid w:val="00477D67"/>
    <w:rsid w:val="00480147"/>
    <w:rsid w:val="004801A9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6F9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532F"/>
    <w:rsid w:val="004E63A5"/>
    <w:rsid w:val="004E6CFD"/>
    <w:rsid w:val="004E73DA"/>
    <w:rsid w:val="004F0856"/>
    <w:rsid w:val="004F0A4E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20B8"/>
    <w:rsid w:val="005020DF"/>
    <w:rsid w:val="00502550"/>
    <w:rsid w:val="00502A57"/>
    <w:rsid w:val="00502A5C"/>
    <w:rsid w:val="00502B85"/>
    <w:rsid w:val="00502C9B"/>
    <w:rsid w:val="00503420"/>
    <w:rsid w:val="00503C2C"/>
    <w:rsid w:val="0050521C"/>
    <w:rsid w:val="00505247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9EE"/>
    <w:rsid w:val="00514D82"/>
    <w:rsid w:val="00515112"/>
    <w:rsid w:val="00515A0B"/>
    <w:rsid w:val="00515AB9"/>
    <w:rsid w:val="00515ECD"/>
    <w:rsid w:val="00515EFD"/>
    <w:rsid w:val="00516236"/>
    <w:rsid w:val="00516A2D"/>
    <w:rsid w:val="005172C4"/>
    <w:rsid w:val="00517313"/>
    <w:rsid w:val="005204BB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37F95"/>
    <w:rsid w:val="0054124B"/>
    <w:rsid w:val="00541CD3"/>
    <w:rsid w:val="005423FC"/>
    <w:rsid w:val="005438E6"/>
    <w:rsid w:val="00543D8B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50364"/>
    <w:rsid w:val="005506C1"/>
    <w:rsid w:val="0055170A"/>
    <w:rsid w:val="00551E75"/>
    <w:rsid w:val="00551EF7"/>
    <w:rsid w:val="005529DC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1311"/>
    <w:rsid w:val="005624DF"/>
    <w:rsid w:val="005625A8"/>
    <w:rsid w:val="00563E59"/>
    <w:rsid w:val="00564860"/>
    <w:rsid w:val="00565384"/>
    <w:rsid w:val="0056565F"/>
    <w:rsid w:val="00565D37"/>
    <w:rsid w:val="00566994"/>
    <w:rsid w:val="00566CDD"/>
    <w:rsid w:val="00566DDD"/>
    <w:rsid w:val="0056725A"/>
    <w:rsid w:val="00567A3B"/>
    <w:rsid w:val="00570F63"/>
    <w:rsid w:val="0057106D"/>
    <w:rsid w:val="00571553"/>
    <w:rsid w:val="00573350"/>
    <w:rsid w:val="00573780"/>
    <w:rsid w:val="00574D31"/>
    <w:rsid w:val="00574EBD"/>
    <w:rsid w:val="005756D5"/>
    <w:rsid w:val="00575862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02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5CF"/>
    <w:rsid w:val="00595608"/>
    <w:rsid w:val="00595E33"/>
    <w:rsid w:val="005961DB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37F8"/>
    <w:rsid w:val="005A40B9"/>
    <w:rsid w:val="005A41A9"/>
    <w:rsid w:val="005A47DA"/>
    <w:rsid w:val="005A4D04"/>
    <w:rsid w:val="005A5120"/>
    <w:rsid w:val="005A5820"/>
    <w:rsid w:val="005A5F55"/>
    <w:rsid w:val="005A6545"/>
    <w:rsid w:val="005A67D9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61C"/>
    <w:rsid w:val="005B3C05"/>
    <w:rsid w:val="005B477E"/>
    <w:rsid w:val="005B4934"/>
    <w:rsid w:val="005B4B51"/>
    <w:rsid w:val="005B4CD8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0AD3"/>
    <w:rsid w:val="005C0FB7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4F4"/>
    <w:rsid w:val="005D6A5E"/>
    <w:rsid w:val="005D7489"/>
    <w:rsid w:val="005E00EF"/>
    <w:rsid w:val="005E01C0"/>
    <w:rsid w:val="005E1385"/>
    <w:rsid w:val="005E23E9"/>
    <w:rsid w:val="005E30AF"/>
    <w:rsid w:val="005E34B0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41C2"/>
    <w:rsid w:val="006053B4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541F"/>
    <w:rsid w:val="00615D90"/>
    <w:rsid w:val="00616F2B"/>
    <w:rsid w:val="0061701A"/>
    <w:rsid w:val="006204F4"/>
    <w:rsid w:val="0062101D"/>
    <w:rsid w:val="0062205C"/>
    <w:rsid w:val="006221D5"/>
    <w:rsid w:val="00622734"/>
    <w:rsid w:val="00622934"/>
    <w:rsid w:val="00622A8E"/>
    <w:rsid w:val="00623B99"/>
    <w:rsid w:val="0062405C"/>
    <w:rsid w:val="00624971"/>
    <w:rsid w:val="00624C3F"/>
    <w:rsid w:val="00624EED"/>
    <w:rsid w:val="00625EBA"/>
    <w:rsid w:val="006265C4"/>
    <w:rsid w:val="00626929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17C"/>
    <w:rsid w:val="00640BCF"/>
    <w:rsid w:val="00641597"/>
    <w:rsid w:val="00641690"/>
    <w:rsid w:val="006435F7"/>
    <w:rsid w:val="00643739"/>
    <w:rsid w:val="00643B20"/>
    <w:rsid w:val="0064459F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BB1"/>
    <w:rsid w:val="00666F18"/>
    <w:rsid w:val="00670BC8"/>
    <w:rsid w:val="006713E3"/>
    <w:rsid w:val="0067148B"/>
    <w:rsid w:val="006715B1"/>
    <w:rsid w:val="00671960"/>
    <w:rsid w:val="006719F4"/>
    <w:rsid w:val="00672535"/>
    <w:rsid w:val="00672D7D"/>
    <w:rsid w:val="006736EF"/>
    <w:rsid w:val="006742BC"/>
    <w:rsid w:val="006747BE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0BAC"/>
    <w:rsid w:val="00691766"/>
    <w:rsid w:val="00691C91"/>
    <w:rsid w:val="0069276A"/>
    <w:rsid w:val="00692C45"/>
    <w:rsid w:val="006930B0"/>
    <w:rsid w:val="00693741"/>
    <w:rsid w:val="00693A64"/>
    <w:rsid w:val="006943A6"/>
    <w:rsid w:val="00694414"/>
    <w:rsid w:val="00695CEB"/>
    <w:rsid w:val="0069685A"/>
    <w:rsid w:val="00696A66"/>
    <w:rsid w:val="00696E9A"/>
    <w:rsid w:val="00697457"/>
    <w:rsid w:val="00697524"/>
    <w:rsid w:val="006975D0"/>
    <w:rsid w:val="00697B65"/>
    <w:rsid w:val="006A09E1"/>
    <w:rsid w:val="006A0AA4"/>
    <w:rsid w:val="006A1C87"/>
    <w:rsid w:val="006A2A30"/>
    <w:rsid w:val="006A33CB"/>
    <w:rsid w:val="006A36F9"/>
    <w:rsid w:val="006A3D5B"/>
    <w:rsid w:val="006A3D8D"/>
    <w:rsid w:val="006A3FBA"/>
    <w:rsid w:val="006A4053"/>
    <w:rsid w:val="006A429B"/>
    <w:rsid w:val="006A4452"/>
    <w:rsid w:val="006A51A0"/>
    <w:rsid w:val="006A538A"/>
    <w:rsid w:val="006A54D6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A9B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B6"/>
    <w:rsid w:val="006E1641"/>
    <w:rsid w:val="006E1B80"/>
    <w:rsid w:val="006E2318"/>
    <w:rsid w:val="006E2373"/>
    <w:rsid w:val="006E260E"/>
    <w:rsid w:val="006E261F"/>
    <w:rsid w:val="006E2B0C"/>
    <w:rsid w:val="006E2BCC"/>
    <w:rsid w:val="006E31A2"/>
    <w:rsid w:val="006E350D"/>
    <w:rsid w:val="006E3AC7"/>
    <w:rsid w:val="006E3DFD"/>
    <w:rsid w:val="006E4901"/>
    <w:rsid w:val="006E534A"/>
    <w:rsid w:val="006E5A68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635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5F1F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9E8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157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3C5"/>
    <w:rsid w:val="00741ADA"/>
    <w:rsid w:val="00741F79"/>
    <w:rsid w:val="0074331A"/>
    <w:rsid w:val="00743436"/>
    <w:rsid w:val="00743481"/>
    <w:rsid w:val="00743B6E"/>
    <w:rsid w:val="007443FF"/>
    <w:rsid w:val="00745081"/>
    <w:rsid w:val="00745CAF"/>
    <w:rsid w:val="00745DA5"/>
    <w:rsid w:val="00746150"/>
    <w:rsid w:val="0074635D"/>
    <w:rsid w:val="00746B1F"/>
    <w:rsid w:val="00746E5C"/>
    <w:rsid w:val="00747EE4"/>
    <w:rsid w:val="00747F79"/>
    <w:rsid w:val="0075136C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6A0B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4CE8"/>
    <w:rsid w:val="00765C04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4AB8"/>
    <w:rsid w:val="00775593"/>
    <w:rsid w:val="0077561D"/>
    <w:rsid w:val="00775A5A"/>
    <w:rsid w:val="00775F4A"/>
    <w:rsid w:val="00776290"/>
    <w:rsid w:val="007763F7"/>
    <w:rsid w:val="0077651A"/>
    <w:rsid w:val="0077696E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495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5D2"/>
    <w:rsid w:val="00793856"/>
    <w:rsid w:val="00794D10"/>
    <w:rsid w:val="00795672"/>
    <w:rsid w:val="007963A0"/>
    <w:rsid w:val="00796AAE"/>
    <w:rsid w:val="00796D9E"/>
    <w:rsid w:val="007A010D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50C0"/>
    <w:rsid w:val="007A6A3E"/>
    <w:rsid w:val="007A6B62"/>
    <w:rsid w:val="007A6D05"/>
    <w:rsid w:val="007A70D2"/>
    <w:rsid w:val="007A761F"/>
    <w:rsid w:val="007A7940"/>
    <w:rsid w:val="007A7E45"/>
    <w:rsid w:val="007B00B2"/>
    <w:rsid w:val="007B0238"/>
    <w:rsid w:val="007B1E3E"/>
    <w:rsid w:val="007B2010"/>
    <w:rsid w:val="007B27C4"/>
    <w:rsid w:val="007B3424"/>
    <w:rsid w:val="007B475C"/>
    <w:rsid w:val="007B4A10"/>
    <w:rsid w:val="007B4DD8"/>
    <w:rsid w:val="007B4F0C"/>
    <w:rsid w:val="007B56BD"/>
    <w:rsid w:val="007B5715"/>
    <w:rsid w:val="007B5AB2"/>
    <w:rsid w:val="007B5B90"/>
    <w:rsid w:val="007B62AF"/>
    <w:rsid w:val="007B65A3"/>
    <w:rsid w:val="007C0775"/>
    <w:rsid w:val="007C132B"/>
    <w:rsid w:val="007C2F4E"/>
    <w:rsid w:val="007C3559"/>
    <w:rsid w:val="007C4754"/>
    <w:rsid w:val="007C5D57"/>
    <w:rsid w:val="007C6E7F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2F5"/>
    <w:rsid w:val="007D43E2"/>
    <w:rsid w:val="007D4655"/>
    <w:rsid w:val="007D46D3"/>
    <w:rsid w:val="007D4764"/>
    <w:rsid w:val="007D4FAC"/>
    <w:rsid w:val="007D5B1A"/>
    <w:rsid w:val="007D5BEF"/>
    <w:rsid w:val="007D64A3"/>
    <w:rsid w:val="007D68C2"/>
    <w:rsid w:val="007D7417"/>
    <w:rsid w:val="007D79F3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8EF"/>
    <w:rsid w:val="007E7AED"/>
    <w:rsid w:val="007E7D4C"/>
    <w:rsid w:val="007F007E"/>
    <w:rsid w:val="007F056B"/>
    <w:rsid w:val="007F09B4"/>
    <w:rsid w:val="007F0F74"/>
    <w:rsid w:val="007F16CA"/>
    <w:rsid w:val="007F1DC6"/>
    <w:rsid w:val="007F1EAA"/>
    <w:rsid w:val="007F281B"/>
    <w:rsid w:val="007F429D"/>
    <w:rsid w:val="007F448B"/>
    <w:rsid w:val="007F48F0"/>
    <w:rsid w:val="007F5491"/>
    <w:rsid w:val="007F54C4"/>
    <w:rsid w:val="007F55A6"/>
    <w:rsid w:val="007F580C"/>
    <w:rsid w:val="007F66F1"/>
    <w:rsid w:val="007F7308"/>
    <w:rsid w:val="007F76D9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29E"/>
    <w:rsid w:val="00805C9E"/>
    <w:rsid w:val="008064BD"/>
    <w:rsid w:val="00806605"/>
    <w:rsid w:val="00806E81"/>
    <w:rsid w:val="00807D64"/>
    <w:rsid w:val="008103B1"/>
    <w:rsid w:val="0081166D"/>
    <w:rsid w:val="0081207D"/>
    <w:rsid w:val="008124C3"/>
    <w:rsid w:val="00812CB9"/>
    <w:rsid w:val="00813515"/>
    <w:rsid w:val="00813B5D"/>
    <w:rsid w:val="0081506D"/>
    <w:rsid w:val="008154B9"/>
    <w:rsid w:val="00815753"/>
    <w:rsid w:val="008157C3"/>
    <w:rsid w:val="00816779"/>
    <w:rsid w:val="00816D19"/>
    <w:rsid w:val="0081701A"/>
    <w:rsid w:val="008179BC"/>
    <w:rsid w:val="00820738"/>
    <w:rsid w:val="0082088B"/>
    <w:rsid w:val="00820DA3"/>
    <w:rsid w:val="00820F95"/>
    <w:rsid w:val="008216F8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1C56"/>
    <w:rsid w:val="00832BD4"/>
    <w:rsid w:val="00832D73"/>
    <w:rsid w:val="008339BE"/>
    <w:rsid w:val="00834984"/>
    <w:rsid w:val="00834AF0"/>
    <w:rsid w:val="008360C9"/>
    <w:rsid w:val="0083659E"/>
    <w:rsid w:val="00836675"/>
    <w:rsid w:val="00840529"/>
    <w:rsid w:val="00840717"/>
    <w:rsid w:val="00840B17"/>
    <w:rsid w:val="00840CA3"/>
    <w:rsid w:val="00841BE9"/>
    <w:rsid w:val="00841DE6"/>
    <w:rsid w:val="00842973"/>
    <w:rsid w:val="00842A14"/>
    <w:rsid w:val="00842FD5"/>
    <w:rsid w:val="0084465E"/>
    <w:rsid w:val="00844958"/>
    <w:rsid w:val="0084535C"/>
    <w:rsid w:val="0084551E"/>
    <w:rsid w:val="00845853"/>
    <w:rsid w:val="008464B1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2E26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506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3846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5127"/>
    <w:rsid w:val="00886798"/>
    <w:rsid w:val="008869A4"/>
    <w:rsid w:val="00886D55"/>
    <w:rsid w:val="00887C49"/>
    <w:rsid w:val="008905D9"/>
    <w:rsid w:val="00890E9D"/>
    <w:rsid w:val="0089168F"/>
    <w:rsid w:val="00891E2E"/>
    <w:rsid w:val="0089265E"/>
    <w:rsid w:val="008935E5"/>
    <w:rsid w:val="008937DA"/>
    <w:rsid w:val="0089450D"/>
    <w:rsid w:val="00894867"/>
    <w:rsid w:val="00894E1A"/>
    <w:rsid w:val="00895889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6FE"/>
    <w:rsid w:val="008B38E2"/>
    <w:rsid w:val="008B3FBC"/>
    <w:rsid w:val="008B4BCB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42A9"/>
    <w:rsid w:val="008C4774"/>
    <w:rsid w:val="008C59DA"/>
    <w:rsid w:val="008C65E8"/>
    <w:rsid w:val="008C6E9F"/>
    <w:rsid w:val="008C751D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1B35"/>
    <w:rsid w:val="008E22C9"/>
    <w:rsid w:val="008E266C"/>
    <w:rsid w:val="008E2CFB"/>
    <w:rsid w:val="008E3BE5"/>
    <w:rsid w:val="008E47B7"/>
    <w:rsid w:val="008E5744"/>
    <w:rsid w:val="008E5AE4"/>
    <w:rsid w:val="008E6002"/>
    <w:rsid w:val="008E63E8"/>
    <w:rsid w:val="008E7636"/>
    <w:rsid w:val="008E7E13"/>
    <w:rsid w:val="008F037A"/>
    <w:rsid w:val="008F0AA8"/>
    <w:rsid w:val="008F24BB"/>
    <w:rsid w:val="008F2C81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1103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3D02"/>
    <w:rsid w:val="009247D1"/>
    <w:rsid w:val="009251F9"/>
    <w:rsid w:val="0092527F"/>
    <w:rsid w:val="0092542D"/>
    <w:rsid w:val="0092564C"/>
    <w:rsid w:val="009258B9"/>
    <w:rsid w:val="00925BE2"/>
    <w:rsid w:val="009262FB"/>
    <w:rsid w:val="00926B0B"/>
    <w:rsid w:val="00927779"/>
    <w:rsid w:val="0093002C"/>
    <w:rsid w:val="009301C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28C6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609"/>
    <w:rsid w:val="0095387A"/>
    <w:rsid w:val="00953BF5"/>
    <w:rsid w:val="00953D50"/>
    <w:rsid w:val="00954334"/>
    <w:rsid w:val="009548BC"/>
    <w:rsid w:val="00955164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5D48"/>
    <w:rsid w:val="00966CA4"/>
    <w:rsid w:val="00967706"/>
    <w:rsid w:val="00967C03"/>
    <w:rsid w:val="0097014E"/>
    <w:rsid w:val="0097158C"/>
    <w:rsid w:val="00971A18"/>
    <w:rsid w:val="00971EE9"/>
    <w:rsid w:val="009734DE"/>
    <w:rsid w:val="00973CD8"/>
    <w:rsid w:val="00973E44"/>
    <w:rsid w:val="00974045"/>
    <w:rsid w:val="00977D70"/>
    <w:rsid w:val="00977DA9"/>
    <w:rsid w:val="00980122"/>
    <w:rsid w:val="009805FA"/>
    <w:rsid w:val="00980C77"/>
    <w:rsid w:val="00981867"/>
    <w:rsid w:val="00982124"/>
    <w:rsid w:val="00982711"/>
    <w:rsid w:val="0098277D"/>
    <w:rsid w:val="00982BD8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1E7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A0F"/>
    <w:rsid w:val="009A0B46"/>
    <w:rsid w:val="009A0B88"/>
    <w:rsid w:val="009A1CC0"/>
    <w:rsid w:val="009A343B"/>
    <w:rsid w:val="009A3706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20E2"/>
    <w:rsid w:val="009B4042"/>
    <w:rsid w:val="009B4800"/>
    <w:rsid w:val="009B490C"/>
    <w:rsid w:val="009B5C34"/>
    <w:rsid w:val="009B5EEC"/>
    <w:rsid w:val="009B65E2"/>
    <w:rsid w:val="009B6F70"/>
    <w:rsid w:val="009B70C4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3E59"/>
    <w:rsid w:val="00A040A8"/>
    <w:rsid w:val="00A0453A"/>
    <w:rsid w:val="00A0497C"/>
    <w:rsid w:val="00A04F62"/>
    <w:rsid w:val="00A05413"/>
    <w:rsid w:val="00A0605B"/>
    <w:rsid w:val="00A06952"/>
    <w:rsid w:val="00A06D6C"/>
    <w:rsid w:val="00A06F77"/>
    <w:rsid w:val="00A07BBB"/>
    <w:rsid w:val="00A07CA6"/>
    <w:rsid w:val="00A07FB4"/>
    <w:rsid w:val="00A1079E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E74"/>
    <w:rsid w:val="00A12FB2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8F8"/>
    <w:rsid w:val="00A20911"/>
    <w:rsid w:val="00A20C57"/>
    <w:rsid w:val="00A21120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477"/>
    <w:rsid w:val="00A34E04"/>
    <w:rsid w:val="00A3562C"/>
    <w:rsid w:val="00A35D8C"/>
    <w:rsid w:val="00A36A36"/>
    <w:rsid w:val="00A37908"/>
    <w:rsid w:val="00A40DD9"/>
    <w:rsid w:val="00A411D4"/>
    <w:rsid w:val="00A41EE3"/>
    <w:rsid w:val="00A4207D"/>
    <w:rsid w:val="00A43570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847"/>
    <w:rsid w:val="00A569D7"/>
    <w:rsid w:val="00A572B5"/>
    <w:rsid w:val="00A57529"/>
    <w:rsid w:val="00A5754B"/>
    <w:rsid w:val="00A57E14"/>
    <w:rsid w:val="00A601A7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09DE"/>
    <w:rsid w:val="00A71850"/>
    <w:rsid w:val="00A727F3"/>
    <w:rsid w:val="00A72A8C"/>
    <w:rsid w:val="00A72F9A"/>
    <w:rsid w:val="00A742E5"/>
    <w:rsid w:val="00A74AEB"/>
    <w:rsid w:val="00A74FDC"/>
    <w:rsid w:val="00A75660"/>
    <w:rsid w:val="00A759E0"/>
    <w:rsid w:val="00A76188"/>
    <w:rsid w:val="00A76E55"/>
    <w:rsid w:val="00A774A3"/>
    <w:rsid w:val="00A779CC"/>
    <w:rsid w:val="00A77ED0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52C"/>
    <w:rsid w:val="00A957BE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951"/>
    <w:rsid w:val="00AB00D9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422F"/>
    <w:rsid w:val="00AD6093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E7006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6431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592"/>
    <w:rsid w:val="00B07A17"/>
    <w:rsid w:val="00B07B03"/>
    <w:rsid w:val="00B07B96"/>
    <w:rsid w:val="00B07BC0"/>
    <w:rsid w:val="00B10398"/>
    <w:rsid w:val="00B10816"/>
    <w:rsid w:val="00B113BE"/>
    <w:rsid w:val="00B11724"/>
    <w:rsid w:val="00B11AFD"/>
    <w:rsid w:val="00B12076"/>
    <w:rsid w:val="00B1246F"/>
    <w:rsid w:val="00B1259B"/>
    <w:rsid w:val="00B1281C"/>
    <w:rsid w:val="00B137CA"/>
    <w:rsid w:val="00B13FF9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4E8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6E8"/>
    <w:rsid w:val="00B37FA2"/>
    <w:rsid w:val="00B4054D"/>
    <w:rsid w:val="00B407F9"/>
    <w:rsid w:val="00B40A58"/>
    <w:rsid w:val="00B40B4A"/>
    <w:rsid w:val="00B4118C"/>
    <w:rsid w:val="00B416D1"/>
    <w:rsid w:val="00B419F9"/>
    <w:rsid w:val="00B41A96"/>
    <w:rsid w:val="00B42042"/>
    <w:rsid w:val="00B42677"/>
    <w:rsid w:val="00B43671"/>
    <w:rsid w:val="00B456BE"/>
    <w:rsid w:val="00B465FC"/>
    <w:rsid w:val="00B468CA"/>
    <w:rsid w:val="00B469AE"/>
    <w:rsid w:val="00B46C02"/>
    <w:rsid w:val="00B47853"/>
    <w:rsid w:val="00B50630"/>
    <w:rsid w:val="00B50942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4EE2"/>
    <w:rsid w:val="00B5587C"/>
    <w:rsid w:val="00B5590A"/>
    <w:rsid w:val="00B56624"/>
    <w:rsid w:val="00B56C2C"/>
    <w:rsid w:val="00B57EA4"/>
    <w:rsid w:val="00B60934"/>
    <w:rsid w:val="00B60BA9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71C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544"/>
    <w:rsid w:val="00B8355F"/>
    <w:rsid w:val="00B84B8F"/>
    <w:rsid w:val="00B84F2C"/>
    <w:rsid w:val="00B85B95"/>
    <w:rsid w:val="00B85C85"/>
    <w:rsid w:val="00B85FF7"/>
    <w:rsid w:val="00B86991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578F"/>
    <w:rsid w:val="00BB75F6"/>
    <w:rsid w:val="00BB7A50"/>
    <w:rsid w:val="00BB7C6B"/>
    <w:rsid w:val="00BC0472"/>
    <w:rsid w:val="00BC097C"/>
    <w:rsid w:val="00BC0AA7"/>
    <w:rsid w:val="00BC0E05"/>
    <w:rsid w:val="00BC11AA"/>
    <w:rsid w:val="00BC199A"/>
    <w:rsid w:val="00BC1B04"/>
    <w:rsid w:val="00BC1E2F"/>
    <w:rsid w:val="00BC3009"/>
    <w:rsid w:val="00BC36D7"/>
    <w:rsid w:val="00BC4FF7"/>
    <w:rsid w:val="00BC5E21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D7E9C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5E"/>
    <w:rsid w:val="00BE4F90"/>
    <w:rsid w:val="00BE5168"/>
    <w:rsid w:val="00BE5252"/>
    <w:rsid w:val="00BE55E7"/>
    <w:rsid w:val="00BE5922"/>
    <w:rsid w:val="00BE63C8"/>
    <w:rsid w:val="00BE6506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258B"/>
    <w:rsid w:val="00C027BB"/>
    <w:rsid w:val="00C03467"/>
    <w:rsid w:val="00C0373E"/>
    <w:rsid w:val="00C03A32"/>
    <w:rsid w:val="00C0463D"/>
    <w:rsid w:val="00C0548D"/>
    <w:rsid w:val="00C0615E"/>
    <w:rsid w:val="00C0634F"/>
    <w:rsid w:val="00C06782"/>
    <w:rsid w:val="00C072B3"/>
    <w:rsid w:val="00C073E3"/>
    <w:rsid w:val="00C07B88"/>
    <w:rsid w:val="00C1077A"/>
    <w:rsid w:val="00C10F01"/>
    <w:rsid w:val="00C11634"/>
    <w:rsid w:val="00C11894"/>
    <w:rsid w:val="00C11DF6"/>
    <w:rsid w:val="00C12239"/>
    <w:rsid w:val="00C12B92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031"/>
    <w:rsid w:val="00C234BE"/>
    <w:rsid w:val="00C250A0"/>
    <w:rsid w:val="00C254B7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733"/>
    <w:rsid w:val="00C56966"/>
    <w:rsid w:val="00C576B9"/>
    <w:rsid w:val="00C604BF"/>
    <w:rsid w:val="00C612B8"/>
    <w:rsid w:val="00C61A45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3F9C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778D9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302D"/>
    <w:rsid w:val="00C84E48"/>
    <w:rsid w:val="00C84EB9"/>
    <w:rsid w:val="00C855D1"/>
    <w:rsid w:val="00C862BE"/>
    <w:rsid w:val="00C86784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7D1"/>
    <w:rsid w:val="00C928D3"/>
    <w:rsid w:val="00C9322D"/>
    <w:rsid w:val="00C93799"/>
    <w:rsid w:val="00C93F12"/>
    <w:rsid w:val="00C93F91"/>
    <w:rsid w:val="00C93F99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1CBD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EF7"/>
    <w:rsid w:val="00CB4756"/>
    <w:rsid w:val="00CB6A70"/>
    <w:rsid w:val="00CC074B"/>
    <w:rsid w:val="00CC1459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559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0713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97B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3F20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71"/>
    <w:rsid w:val="00D2469F"/>
    <w:rsid w:val="00D24730"/>
    <w:rsid w:val="00D259A7"/>
    <w:rsid w:val="00D25C8C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59B9"/>
    <w:rsid w:val="00D363C6"/>
    <w:rsid w:val="00D36D7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8EE"/>
    <w:rsid w:val="00D52F44"/>
    <w:rsid w:val="00D54336"/>
    <w:rsid w:val="00D547E6"/>
    <w:rsid w:val="00D54922"/>
    <w:rsid w:val="00D54A5C"/>
    <w:rsid w:val="00D54D38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09BB"/>
    <w:rsid w:val="00D61389"/>
    <w:rsid w:val="00D61B4A"/>
    <w:rsid w:val="00D625FD"/>
    <w:rsid w:val="00D627BF"/>
    <w:rsid w:val="00D63155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A0D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12F3"/>
    <w:rsid w:val="00D71CFF"/>
    <w:rsid w:val="00D71F9D"/>
    <w:rsid w:val="00D721CA"/>
    <w:rsid w:val="00D7236F"/>
    <w:rsid w:val="00D7245F"/>
    <w:rsid w:val="00D724CC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0D95"/>
    <w:rsid w:val="00D81104"/>
    <w:rsid w:val="00D816FF"/>
    <w:rsid w:val="00D81817"/>
    <w:rsid w:val="00D82495"/>
    <w:rsid w:val="00D83323"/>
    <w:rsid w:val="00D838ED"/>
    <w:rsid w:val="00D84512"/>
    <w:rsid w:val="00D84B1A"/>
    <w:rsid w:val="00D84E9E"/>
    <w:rsid w:val="00D859C4"/>
    <w:rsid w:val="00D87021"/>
    <w:rsid w:val="00D8741E"/>
    <w:rsid w:val="00D875B1"/>
    <w:rsid w:val="00D90248"/>
    <w:rsid w:val="00D902D2"/>
    <w:rsid w:val="00D90EBB"/>
    <w:rsid w:val="00D9116B"/>
    <w:rsid w:val="00D9259C"/>
    <w:rsid w:val="00D925D5"/>
    <w:rsid w:val="00D92B7B"/>
    <w:rsid w:val="00D92F96"/>
    <w:rsid w:val="00D937BB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1E3F"/>
    <w:rsid w:val="00DA266E"/>
    <w:rsid w:val="00DA4526"/>
    <w:rsid w:val="00DA4643"/>
    <w:rsid w:val="00DA50CC"/>
    <w:rsid w:val="00DA5ACB"/>
    <w:rsid w:val="00DA74E8"/>
    <w:rsid w:val="00DA7E44"/>
    <w:rsid w:val="00DB002D"/>
    <w:rsid w:val="00DB06DE"/>
    <w:rsid w:val="00DB0AFD"/>
    <w:rsid w:val="00DB0F82"/>
    <w:rsid w:val="00DB1184"/>
    <w:rsid w:val="00DB13DF"/>
    <w:rsid w:val="00DB1A61"/>
    <w:rsid w:val="00DB1F75"/>
    <w:rsid w:val="00DB2004"/>
    <w:rsid w:val="00DB2087"/>
    <w:rsid w:val="00DB2913"/>
    <w:rsid w:val="00DB423D"/>
    <w:rsid w:val="00DB4A03"/>
    <w:rsid w:val="00DB4A8D"/>
    <w:rsid w:val="00DB4CD6"/>
    <w:rsid w:val="00DB5483"/>
    <w:rsid w:val="00DB548C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263F"/>
    <w:rsid w:val="00DC3128"/>
    <w:rsid w:val="00DC36B8"/>
    <w:rsid w:val="00DC389A"/>
    <w:rsid w:val="00DC3DEE"/>
    <w:rsid w:val="00DC44E9"/>
    <w:rsid w:val="00DC4842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C67"/>
    <w:rsid w:val="00DD3FBB"/>
    <w:rsid w:val="00DD45CC"/>
    <w:rsid w:val="00DD469E"/>
    <w:rsid w:val="00DD4782"/>
    <w:rsid w:val="00DD4C1D"/>
    <w:rsid w:val="00DD4CFA"/>
    <w:rsid w:val="00DD69D1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DF7E94"/>
    <w:rsid w:val="00E0059C"/>
    <w:rsid w:val="00E01C38"/>
    <w:rsid w:val="00E026C3"/>
    <w:rsid w:val="00E04722"/>
    <w:rsid w:val="00E04F2E"/>
    <w:rsid w:val="00E05474"/>
    <w:rsid w:val="00E0575E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4D"/>
    <w:rsid w:val="00E252CB"/>
    <w:rsid w:val="00E256A9"/>
    <w:rsid w:val="00E25C68"/>
    <w:rsid w:val="00E266DB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8B0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1879"/>
    <w:rsid w:val="00E5397D"/>
    <w:rsid w:val="00E53C7E"/>
    <w:rsid w:val="00E53E22"/>
    <w:rsid w:val="00E5425D"/>
    <w:rsid w:val="00E545EF"/>
    <w:rsid w:val="00E549A9"/>
    <w:rsid w:val="00E55828"/>
    <w:rsid w:val="00E57AF6"/>
    <w:rsid w:val="00E57B15"/>
    <w:rsid w:val="00E603A2"/>
    <w:rsid w:val="00E60C00"/>
    <w:rsid w:val="00E6193D"/>
    <w:rsid w:val="00E619E7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791"/>
    <w:rsid w:val="00E85CB7"/>
    <w:rsid w:val="00E85EF5"/>
    <w:rsid w:val="00E8664B"/>
    <w:rsid w:val="00E87053"/>
    <w:rsid w:val="00E87084"/>
    <w:rsid w:val="00E87CF5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143"/>
    <w:rsid w:val="00EB267A"/>
    <w:rsid w:val="00EB3467"/>
    <w:rsid w:val="00EB3A46"/>
    <w:rsid w:val="00EB3BC4"/>
    <w:rsid w:val="00EB3CAF"/>
    <w:rsid w:val="00EB4169"/>
    <w:rsid w:val="00EB4762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4856"/>
    <w:rsid w:val="00EC59DD"/>
    <w:rsid w:val="00EC5FFC"/>
    <w:rsid w:val="00EC638C"/>
    <w:rsid w:val="00EC6BB3"/>
    <w:rsid w:val="00EC6C23"/>
    <w:rsid w:val="00EC6D97"/>
    <w:rsid w:val="00ED0754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A25"/>
    <w:rsid w:val="00ED5CEB"/>
    <w:rsid w:val="00ED692F"/>
    <w:rsid w:val="00ED6D89"/>
    <w:rsid w:val="00ED6E91"/>
    <w:rsid w:val="00EE0FB9"/>
    <w:rsid w:val="00EE11DF"/>
    <w:rsid w:val="00EE1FBE"/>
    <w:rsid w:val="00EE25A5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3007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B9B"/>
    <w:rsid w:val="00F00C68"/>
    <w:rsid w:val="00F00F33"/>
    <w:rsid w:val="00F0168B"/>
    <w:rsid w:val="00F01F74"/>
    <w:rsid w:val="00F0216E"/>
    <w:rsid w:val="00F02623"/>
    <w:rsid w:val="00F027F9"/>
    <w:rsid w:val="00F0287E"/>
    <w:rsid w:val="00F02974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1D19"/>
    <w:rsid w:val="00F131BB"/>
    <w:rsid w:val="00F133F6"/>
    <w:rsid w:val="00F1355A"/>
    <w:rsid w:val="00F13838"/>
    <w:rsid w:val="00F14723"/>
    <w:rsid w:val="00F14CE8"/>
    <w:rsid w:val="00F152E4"/>
    <w:rsid w:val="00F15676"/>
    <w:rsid w:val="00F15D55"/>
    <w:rsid w:val="00F164F8"/>
    <w:rsid w:val="00F17EFD"/>
    <w:rsid w:val="00F203A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30858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A2E"/>
    <w:rsid w:val="00F60F9F"/>
    <w:rsid w:val="00F60FA4"/>
    <w:rsid w:val="00F61E62"/>
    <w:rsid w:val="00F625D4"/>
    <w:rsid w:val="00F62667"/>
    <w:rsid w:val="00F62850"/>
    <w:rsid w:val="00F63733"/>
    <w:rsid w:val="00F6396F"/>
    <w:rsid w:val="00F63E63"/>
    <w:rsid w:val="00F64418"/>
    <w:rsid w:val="00F64552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6852"/>
    <w:rsid w:val="00F76963"/>
    <w:rsid w:val="00F76CA6"/>
    <w:rsid w:val="00F77CB3"/>
    <w:rsid w:val="00F80355"/>
    <w:rsid w:val="00F80D6F"/>
    <w:rsid w:val="00F80DAB"/>
    <w:rsid w:val="00F81136"/>
    <w:rsid w:val="00F814B5"/>
    <w:rsid w:val="00F823A9"/>
    <w:rsid w:val="00F84D6E"/>
    <w:rsid w:val="00F856AE"/>
    <w:rsid w:val="00F85928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9C7"/>
    <w:rsid w:val="00F94EA7"/>
    <w:rsid w:val="00F94F99"/>
    <w:rsid w:val="00F9529F"/>
    <w:rsid w:val="00F9637F"/>
    <w:rsid w:val="00F96558"/>
    <w:rsid w:val="00F96F8A"/>
    <w:rsid w:val="00F972A0"/>
    <w:rsid w:val="00F975C9"/>
    <w:rsid w:val="00F975F9"/>
    <w:rsid w:val="00F97905"/>
    <w:rsid w:val="00F97B7A"/>
    <w:rsid w:val="00FA12AB"/>
    <w:rsid w:val="00FA17F8"/>
    <w:rsid w:val="00FA1BB5"/>
    <w:rsid w:val="00FA2588"/>
    <w:rsid w:val="00FA315D"/>
    <w:rsid w:val="00FA35EA"/>
    <w:rsid w:val="00FA40B3"/>
    <w:rsid w:val="00FA4190"/>
    <w:rsid w:val="00FA4DEF"/>
    <w:rsid w:val="00FA5396"/>
    <w:rsid w:val="00FA541E"/>
    <w:rsid w:val="00FA552D"/>
    <w:rsid w:val="00FA6ED5"/>
    <w:rsid w:val="00FA6F52"/>
    <w:rsid w:val="00FA7769"/>
    <w:rsid w:val="00FB05B3"/>
    <w:rsid w:val="00FB14CA"/>
    <w:rsid w:val="00FB150A"/>
    <w:rsid w:val="00FB271C"/>
    <w:rsid w:val="00FB371E"/>
    <w:rsid w:val="00FB4069"/>
    <w:rsid w:val="00FB45A5"/>
    <w:rsid w:val="00FB462E"/>
    <w:rsid w:val="00FB4E4F"/>
    <w:rsid w:val="00FB5488"/>
    <w:rsid w:val="00FB5C56"/>
    <w:rsid w:val="00FB6789"/>
    <w:rsid w:val="00FB686D"/>
    <w:rsid w:val="00FB7011"/>
    <w:rsid w:val="00FC09D3"/>
    <w:rsid w:val="00FC0C13"/>
    <w:rsid w:val="00FC0C93"/>
    <w:rsid w:val="00FC10DD"/>
    <w:rsid w:val="00FC1148"/>
    <w:rsid w:val="00FC20EC"/>
    <w:rsid w:val="00FC2153"/>
    <w:rsid w:val="00FC2166"/>
    <w:rsid w:val="00FC2E75"/>
    <w:rsid w:val="00FC3A2B"/>
    <w:rsid w:val="00FC450E"/>
    <w:rsid w:val="00FC476C"/>
    <w:rsid w:val="00FC508E"/>
    <w:rsid w:val="00FC5580"/>
    <w:rsid w:val="00FC6208"/>
    <w:rsid w:val="00FC73D3"/>
    <w:rsid w:val="00FD00B3"/>
    <w:rsid w:val="00FD0744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89E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4371"/>
    <w:rsid w:val="00FE509C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978"/>
    <w:rsid w:val="00FF3B7D"/>
    <w:rsid w:val="00FF3EE0"/>
    <w:rsid w:val="00FF4220"/>
    <w:rsid w:val="00FF48BF"/>
    <w:rsid w:val="00FF495C"/>
    <w:rsid w:val="00FF51F6"/>
    <w:rsid w:val="00FF57DB"/>
    <w:rsid w:val="00FF58D0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A20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D4"/>
  </w:style>
  <w:style w:type="paragraph" w:styleId="a9">
    <w:name w:val="footer"/>
    <w:basedOn w:val="a"/>
    <w:link w:val="aa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D4"/>
  </w:style>
  <w:style w:type="paragraph" w:customStyle="1" w:styleId="ab">
    <w:name w:val="Знак"/>
    <w:basedOn w:val="a"/>
    <w:rsid w:val="000E3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DD69D1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5136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5136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208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basedOn w:val="a"/>
    <w:rsid w:val="00A2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9A37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F6396F"/>
    <w:pPr>
      <w:ind w:left="720"/>
      <w:contextualSpacing/>
    </w:pPr>
  </w:style>
  <w:style w:type="character" w:styleId="af">
    <w:name w:val="Strong"/>
    <w:basedOn w:val="a0"/>
    <w:uiPriority w:val="22"/>
    <w:qFormat/>
    <w:rsid w:val="0089168F"/>
    <w:rPr>
      <w:b/>
      <w:bCs/>
    </w:rPr>
  </w:style>
  <w:style w:type="character" w:customStyle="1" w:styleId="ConsPlusNormal0">
    <w:name w:val="ConsPlusNormal Знак"/>
    <w:basedOn w:val="a0"/>
    <w:link w:val="ConsPlusNormal1"/>
    <w:locked/>
    <w:rsid w:val="0089168F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89168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A20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D4"/>
  </w:style>
  <w:style w:type="paragraph" w:styleId="a9">
    <w:name w:val="footer"/>
    <w:basedOn w:val="a"/>
    <w:link w:val="aa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D4"/>
  </w:style>
  <w:style w:type="paragraph" w:customStyle="1" w:styleId="ab">
    <w:name w:val="Знак"/>
    <w:basedOn w:val="a"/>
    <w:rsid w:val="000E3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DD69D1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5136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5136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208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basedOn w:val="a"/>
    <w:rsid w:val="00A2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9A37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F6396F"/>
    <w:pPr>
      <w:ind w:left="720"/>
      <w:contextualSpacing/>
    </w:pPr>
  </w:style>
  <w:style w:type="character" w:styleId="af">
    <w:name w:val="Strong"/>
    <w:basedOn w:val="a0"/>
    <w:uiPriority w:val="22"/>
    <w:qFormat/>
    <w:rsid w:val="0089168F"/>
    <w:rPr>
      <w:b/>
      <w:bCs/>
    </w:rPr>
  </w:style>
  <w:style w:type="character" w:customStyle="1" w:styleId="ConsPlusNormal0">
    <w:name w:val="ConsPlusNormal Знак"/>
    <w:basedOn w:val="a0"/>
    <w:link w:val="ConsPlusNormal1"/>
    <w:locked/>
    <w:rsid w:val="0089168F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89168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6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8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0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78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9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79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904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410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77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84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256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3663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757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503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230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5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5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056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215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259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472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93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351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0271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863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651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1199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66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414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09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002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4965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38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4706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4051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910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5499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84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my.mts-link.ru/course-info/frcds2026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kudrya_os@frcd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frcds.ru/semina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.mts-link.ru/course-info/frcds2026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my.mts-link.ru/course-info/frcds2026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B347-70A5-41B7-B4B8-45503A5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9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92</cp:revision>
  <cp:lastPrinted>2026-02-09T08:37:00Z</cp:lastPrinted>
  <dcterms:created xsi:type="dcterms:W3CDTF">2014-11-05T09:46:00Z</dcterms:created>
  <dcterms:modified xsi:type="dcterms:W3CDTF">2026-03-10T12:56:00Z</dcterms:modified>
</cp:coreProperties>
</file>